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Tr="00463E94">
        <w:trPr>
          <w:trHeight w:val="340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right="-137" w:firstLine="165"/>
              <w:jc w:val="center"/>
              <w:rPr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98425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DADB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7.75pt" to="476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E94" w:rsidRPr="00C12B5B" w:rsidRDefault="00463E94" w:rsidP="00F029E1">
      <w:pPr>
        <w:suppressAutoHyphens/>
        <w:jc w:val="center"/>
        <w:rPr>
          <w:b/>
          <w:szCs w:val="28"/>
        </w:rPr>
      </w:pPr>
    </w:p>
    <w:p w:rsidR="00463E94" w:rsidRDefault="00463E94" w:rsidP="00463E94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F029E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F029E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F029E1">
              <w:rPr>
                <w:sz w:val="24"/>
                <w:szCs w:val="28"/>
              </w:rPr>
              <w:t>21.04.2021</w:t>
            </w:r>
            <w:r w:rsidR="001A6D05">
              <w:rPr>
                <w:sz w:val="24"/>
                <w:szCs w:val="28"/>
              </w:rPr>
              <w:t xml:space="preserve"> </w:t>
            </w:r>
            <w:r w:rsidR="00CC05F1">
              <w:rPr>
                <w:sz w:val="24"/>
                <w:szCs w:val="28"/>
              </w:rPr>
              <w:t xml:space="preserve">№ </w:t>
            </w:r>
            <w:r w:rsidR="00F029E1">
              <w:rPr>
                <w:sz w:val="24"/>
                <w:szCs w:val="28"/>
              </w:rPr>
              <w:t>912</w:t>
            </w:r>
            <w:r w:rsidR="00F81C65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F029E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F029E1" w:rsidP="00F029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F029E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F029E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C12B5B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C12B5B">
              <w:rPr>
                <w:bCs/>
                <w:szCs w:val="28"/>
              </w:rPr>
              <w:t>й</w:t>
            </w:r>
            <w:r w:rsidRPr="00D8549E"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от 04.10.2017 № 19-р «</w:t>
            </w:r>
            <w:r w:rsidR="001A6D05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8549E">
              <w:rPr>
                <w:bCs/>
                <w:szCs w:val="28"/>
              </w:rP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C12B5B">
        <w:rPr>
          <w:szCs w:val="28"/>
        </w:rPr>
        <w:t>й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535B30">
        <w:rPr>
          <w:szCs w:val="28"/>
        </w:rPr>
        <w:br/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>, внесенный председател</w:t>
      </w:r>
      <w:r w:rsidR="000D6346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535B30">
        <w:rPr>
          <w:szCs w:val="28"/>
        </w:rPr>
        <w:br/>
      </w:r>
      <w:proofErr w:type="spellStart"/>
      <w:r w:rsidR="000D6346">
        <w:rPr>
          <w:szCs w:val="28"/>
        </w:rPr>
        <w:t>Монаховой</w:t>
      </w:r>
      <w:proofErr w:type="spellEnd"/>
      <w:r w:rsidR="000D6346">
        <w:rPr>
          <w:szCs w:val="28"/>
        </w:rPr>
        <w:t xml:space="preserve"> Г.В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0D6346">
        <w:rPr>
          <w:szCs w:val="28"/>
        </w:rPr>
        <w:br/>
      </w:r>
      <w:r w:rsidR="007624C4">
        <w:rPr>
          <w:szCs w:val="28"/>
        </w:rPr>
        <w:t>«</w:t>
      </w:r>
      <w:r w:rsidR="007624C4" w:rsidRPr="007624C4">
        <w:rPr>
          <w:szCs w:val="28"/>
        </w:rPr>
        <w:t>О 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="00857C13">
        <w:rPr>
          <w:szCs w:val="28"/>
        </w:rPr>
        <w:t xml:space="preserve">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AD1A04" w:rsidRDefault="00167D5A" w:rsidP="00C12B5B">
      <w:pPr>
        <w:ind w:firstLine="709"/>
        <w:jc w:val="both"/>
        <w:rPr>
          <w:bCs/>
          <w:szCs w:val="28"/>
        </w:rPr>
      </w:pPr>
      <w:r w:rsidRPr="00167D5A">
        <w:rPr>
          <w:szCs w:val="28"/>
        </w:rPr>
        <w:t xml:space="preserve">1. </w:t>
      </w:r>
      <w:r w:rsidR="00C12B5B" w:rsidRPr="00167D5A">
        <w:rPr>
          <w:szCs w:val="28"/>
        </w:rPr>
        <w:t xml:space="preserve">Внести </w:t>
      </w:r>
      <w:r w:rsidR="00C12B5B" w:rsidRPr="00D8549E">
        <w:rPr>
          <w:bCs/>
          <w:szCs w:val="28"/>
        </w:rPr>
        <w:t>в решение Городской Думы Петропавловск-Камчатского городского округа от 04.10.2017 № 19-р «</w:t>
      </w:r>
      <w:r w:rsidR="00C12B5B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C12B5B" w:rsidRPr="00D8549E">
        <w:rPr>
          <w:bCs/>
          <w:szCs w:val="28"/>
        </w:rPr>
        <w:t>»</w:t>
      </w:r>
      <w:r w:rsidR="00C12B5B">
        <w:rPr>
          <w:bCs/>
          <w:szCs w:val="28"/>
        </w:rPr>
        <w:t xml:space="preserve"> </w:t>
      </w:r>
      <w:r w:rsidR="00AD1A04">
        <w:rPr>
          <w:bCs/>
          <w:szCs w:val="28"/>
        </w:rPr>
        <w:t xml:space="preserve">следующие </w:t>
      </w:r>
      <w:r w:rsidR="00C12B5B">
        <w:rPr>
          <w:bCs/>
          <w:szCs w:val="28"/>
        </w:rPr>
        <w:t>изменени</w:t>
      </w:r>
      <w:r w:rsidR="00AD1A04">
        <w:rPr>
          <w:bCs/>
          <w:szCs w:val="28"/>
        </w:rPr>
        <w:t>я:</w:t>
      </w:r>
    </w:p>
    <w:p w:rsidR="00C12B5B" w:rsidRPr="00596C6D" w:rsidRDefault="00AD1A04" w:rsidP="00C12B5B">
      <w:pPr>
        <w:ind w:firstLine="709"/>
        <w:jc w:val="both"/>
        <w:rPr>
          <w:szCs w:val="28"/>
        </w:rPr>
      </w:pPr>
      <w:r>
        <w:rPr>
          <w:bCs/>
          <w:szCs w:val="28"/>
        </w:rPr>
        <w:t>1)</w:t>
      </w:r>
      <w:r w:rsidR="00C12B5B">
        <w:rPr>
          <w:bCs/>
          <w:szCs w:val="28"/>
        </w:rPr>
        <w:t xml:space="preserve"> дополни</w:t>
      </w:r>
      <w:r w:rsidR="004A153A">
        <w:rPr>
          <w:bCs/>
          <w:szCs w:val="28"/>
        </w:rPr>
        <w:t>ть</w:t>
      </w:r>
      <w:r w:rsidR="00C12B5B">
        <w:rPr>
          <w:bCs/>
          <w:szCs w:val="28"/>
        </w:rPr>
        <w:t xml:space="preserve"> </w:t>
      </w:r>
      <w:r w:rsidR="00C12B5B">
        <w:rPr>
          <w:szCs w:val="28"/>
        </w:rPr>
        <w:t xml:space="preserve">подпункт 1 пункта 1 словами: </w:t>
      </w:r>
    </w:p>
    <w:p w:rsidR="00C12B5B" w:rsidRPr="00E324F8" w:rsidRDefault="00C12B5B" w:rsidP="00C12B5B">
      <w:pPr>
        <w:ind w:firstLine="709"/>
        <w:jc w:val="both"/>
        <w:rPr>
          <w:szCs w:val="28"/>
        </w:rPr>
      </w:pPr>
      <w:r w:rsidRPr="00E324F8">
        <w:rPr>
          <w:szCs w:val="28"/>
        </w:rPr>
        <w:lastRenderedPageBreak/>
        <w:t>«</w:t>
      </w:r>
      <w:r>
        <w:rPr>
          <w:szCs w:val="28"/>
        </w:rPr>
        <w:t>- межведомственной комиссии по оказанию государственной социальной помощи на основании социального контракта малоимущим гражданам</w:t>
      </w:r>
      <w:r w:rsidR="00B629E2">
        <w:rPr>
          <w:szCs w:val="28"/>
        </w:rPr>
        <w:t xml:space="preserve"> -</w:t>
      </w:r>
    </w:p>
    <w:tbl>
      <w:tblPr>
        <w:tblW w:w="19864" w:type="dxa"/>
        <w:tblLook w:val="04A0" w:firstRow="1" w:lastRow="0" w:firstColumn="1" w:lastColumn="0" w:noHBand="0" w:noVBand="1"/>
      </w:tblPr>
      <w:tblGrid>
        <w:gridCol w:w="2484"/>
        <w:gridCol w:w="310"/>
        <w:gridCol w:w="17070"/>
      </w:tblGrid>
      <w:tr w:rsidR="00F029E1" w:rsidRPr="00C57EF3" w:rsidTr="00F029E1">
        <w:trPr>
          <w:trHeight w:val="338"/>
        </w:trPr>
        <w:tc>
          <w:tcPr>
            <w:tcW w:w="2484" w:type="dxa"/>
            <w:hideMark/>
          </w:tcPr>
          <w:p w:rsidR="00F029E1" w:rsidRPr="00C57EF3" w:rsidRDefault="00F029E1" w:rsidP="00DA71B3">
            <w:pPr>
              <w:ind w:hanging="105"/>
              <w:rPr>
                <w:szCs w:val="28"/>
              </w:rPr>
            </w:pPr>
            <w:r w:rsidRPr="00C57EF3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F029E1" w:rsidRPr="00C57EF3" w:rsidRDefault="00F029E1" w:rsidP="00DA71B3">
            <w:pPr>
              <w:rPr>
                <w:szCs w:val="28"/>
              </w:rPr>
            </w:pPr>
            <w:r w:rsidRPr="00C57EF3">
              <w:rPr>
                <w:szCs w:val="28"/>
              </w:rPr>
              <w:t>-</w:t>
            </w:r>
          </w:p>
        </w:tc>
        <w:tc>
          <w:tcPr>
            <w:tcW w:w="17070" w:type="dxa"/>
            <w:hideMark/>
          </w:tcPr>
          <w:p w:rsidR="00F029E1" w:rsidRPr="00C57EF3" w:rsidRDefault="00F029E1" w:rsidP="00DA71B3">
            <w:pPr>
              <w:jc w:val="both"/>
              <w:rPr>
                <w:szCs w:val="28"/>
              </w:rPr>
            </w:pPr>
            <w:r w:rsidRPr="00C57EF3">
              <w:rPr>
                <w:szCs w:val="28"/>
              </w:rPr>
              <w:t>депутата по избирательному округу № 5;</w:t>
            </w:r>
            <w:r w:rsidR="00B629E2">
              <w:rPr>
                <w:szCs w:val="28"/>
              </w:rPr>
              <w:t>»;</w:t>
            </w:r>
            <w:bookmarkStart w:id="0" w:name="_GoBack"/>
            <w:bookmarkEnd w:id="0"/>
          </w:p>
        </w:tc>
      </w:tr>
    </w:tbl>
    <w:p w:rsidR="00167D5A" w:rsidRPr="00596C6D" w:rsidRDefault="00AD1A04" w:rsidP="00AD1A04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1D244E">
        <w:rPr>
          <w:bCs/>
          <w:szCs w:val="28"/>
        </w:rPr>
        <w:t xml:space="preserve"> </w:t>
      </w:r>
      <w:r w:rsidR="004C23B9">
        <w:rPr>
          <w:bCs/>
          <w:szCs w:val="28"/>
        </w:rPr>
        <w:t>дополни</w:t>
      </w:r>
      <w:r w:rsidR="004A153A">
        <w:rPr>
          <w:bCs/>
          <w:szCs w:val="28"/>
        </w:rPr>
        <w:t>ть</w:t>
      </w:r>
      <w:r w:rsidR="004C23B9">
        <w:rPr>
          <w:bCs/>
          <w:szCs w:val="28"/>
        </w:rPr>
        <w:t xml:space="preserve"> </w:t>
      </w:r>
      <w:r w:rsidR="009F76E4">
        <w:rPr>
          <w:szCs w:val="28"/>
        </w:rPr>
        <w:t xml:space="preserve">подпункт </w:t>
      </w:r>
      <w:r w:rsidR="00340298">
        <w:rPr>
          <w:szCs w:val="28"/>
        </w:rPr>
        <w:t>3</w:t>
      </w:r>
      <w:r w:rsidR="009F76E4">
        <w:rPr>
          <w:szCs w:val="28"/>
        </w:rPr>
        <w:t xml:space="preserve"> пункта 1 </w:t>
      </w:r>
      <w:r w:rsidR="004C23B9">
        <w:rPr>
          <w:szCs w:val="28"/>
        </w:rPr>
        <w:t>словами</w:t>
      </w:r>
      <w:r w:rsidR="00596C6D">
        <w:rPr>
          <w:szCs w:val="28"/>
        </w:rPr>
        <w:t>:</w:t>
      </w:r>
      <w:r w:rsidR="004C23B9">
        <w:rPr>
          <w:szCs w:val="28"/>
        </w:rPr>
        <w:t xml:space="preserve"> </w:t>
      </w:r>
    </w:p>
    <w:p w:rsidR="00422582" w:rsidRPr="00E324F8" w:rsidRDefault="004846F6" w:rsidP="00D15075">
      <w:pPr>
        <w:ind w:firstLine="709"/>
        <w:jc w:val="both"/>
        <w:rPr>
          <w:szCs w:val="28"/>
        </w:rPr>
      </w:pPr>
      <w:r w:rsidRPr="00E324F8">
        <w:rPr>
          <w:szCs w:val="28"/>
        </w:rPr>
        <w:t>«</w:t>
      </w:r>
      <w:r w:rsidR="00422582">
        <w:rPr>
          <w:szCs w:val="28"/>
        </w:rPr>
        <w:t xml:space="preserve">- </w:t>
      </w:r>
      <w:r w:rsidR="004A153A">
        <w:rPr>
          <w:szCs w:val="28"/>
        </w:rPr>
        <w:t xml:space="preserve">рабочей группы </w:t>
      </w:r>
      <w:r w:rsidR="00340298">
        <w:rPr>
          <w:szCs w:val="28"/>
        </w:rPr>
        <w:t xml:space="preserve">по уточнению выявленного вновь списка погибших военнослужащих Красной Армии </w:t>
      </w:r>
      <w:proofErr w:type="spellStart"/>
      <w:r w:rsidR="00340298">
        <w:rPr>
          <w:szCs w:val="28"/>
        </w:rPr>
        <w:t>Мильковского</w:t>
      </w:r>
      <w:proofErr w:type="spellEnd"/>
      <w:r w:rsidR="00340298">
        <w:rPr>
          <w:szCs w:val="28"/>
        </w:rPr>
        <w:t xml:space="preserve"> района Камчатского края, погибших при штурме острова </w:t>
      </w:r>
      <w:proofErr w:type="spellStart"/>
      <w:r w:rsidR="00340298">
        <w:rPr>
          <w:szCs w:val="28"/>
        </w:rPr>
        <w:t>Шумшу</w:t>
      </w:r>
      <w:proofErr w:type="spellEnd"/>
      <w:r w:rsidR="00340298">
        <w:rPr>
          <w:szCs w:val="28"/>
        </w:rPr>
        <w:t xml:space="preserve"> в ходе проведения Курильской десантной опе</w:t>
      </w:r>
      <w:r w:rsidR="006F2E49">
        <w:rPr>
          <w:szCs w:val="28"/>
        </w:rPr>
        <w:t>р</w:t>
      </w:r>
      <w:r w:rsidR="00340298">
        <w:rPr>
          <w:szCs w:val="28"/>
        </w:rPr>
        <w:t>ации в августе 1945 года</w:t>
      </w:r>
      <w:r w:rsidR="00B629E2">
        <w:rPr>
          <w:szCs w:val="28"/>
        </w:rPr>
        <w:t xml:space="preserve"> -</w:t>
      </w:r>
    </w:p>
    <w:tbl>
      <w:tblPr>
        <w:tblW w:w="19864" w:type="dxa"/>
        <w:tblLook w:val="04A0" w:firstRow="1" w:lastRow="0" w:firstColumn="1" w:lastColumn="0" w:noHBand="0" w:noVBand="1"/>
      </w:tblPr>
      <w:tblGrid>
        <w:gridCol w:w="2484"/>
        <w:gridCol w:w="310"/>
        <w:gridCol w:w="17070"/>
      </w:tblGrid>
      <w:tr w:rsidR="00F029E1" w:rsidRPr="00C57EF3" w:rsidTr="00F029E1">
        <w:trPr>
          <w:trHeight w:val="338"/>
        </w:trPr>
        <w:tc>
          <w:tcPr>
            <w:tcW w:w="2484" w:type="dxa"/>
            <w:hideMark/>
          </w:tcPr>
          <w:p w:rsidR="00F029E1" w:rsidRPr="00C57EF3" w:rsidRDefault="00F029E1" w:rsidP="00DA71B3">
            <w:pPr>
              <w:ind w:hanging="105"/>
              <w:rPr>
                <w:szCs w:val="28"/>
              </w:rPr>
            </w:pPr>
            <w:r w:rsidRPr="00C57EF3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F029E1" w:rsidRPr="00C57EF3" w:rsidRDefault="00F029E1" w:rsidP="00DA71B3">
            <w:pPr>
              <w:rPr>
                <w:szCs w:val="28"/>
              </w:rPr>
            </w:pPr>
            <w:r w:rsidRPr="00C57EF3">
              <w:rPr>
                <w:szCs w:val="28"/>
              </w:rPr>
              <w:t>-</w:t>
            </w:r>
          </w:p>
        </w:tc>
        <w:tc>
          <w:tcPr>
            <w:tcW w:w="17070" w:type="dxa"/>
            <w:hideMark/>
          </w:tcPr>
          <w:p w:rsidR="00F029E1" w:rsidRPr="00C57EF3" w:rsidRDefault="00F029E1" w:rsidP="00DA71B3">
            <w:pPr>
              <w:jc w:val="both"/>
              <w:rPr>
                <w:szCs w:val="28"/>
              </w:rPr>
            </w:pPr>
            <w:r w:rsidRPr="00C57EF3">
              <w:rPr>
                <w:szCs w:val="28"/>
              </w:rPr>
              <w:t>депутата по избирательному округу № 5;</w:t>
            </w:r>
            <w:r w:rsidR="00B629E2">
              <w:rPr>
                <w:szCs w:val="28"/>
              </w:rPr>
              <w:t>».</w:t>
            </w:r>
          </w:p>
        </w:tc>
      </w:tr>
    </w:tbl>
    <w:p w:rsidR="0000214D" w:rsidRPr="003F420D" w:rsidRDefault="003F4FE7" w:rsidP="00E324F8">
      <w:pPr>
        <w:ind w:firstLine="709"/>
        <w:jc w:val="both"/>
        <w:rPr>
          <w:rFonts w:eastAsia="Calibri"/>
          <w:szCs w:val="28"/>
        </w:rPr>
      </w:pPr>
      <w:r w:rsidRPr="003F420D">
        <w:rPr>
          <w:rFonts w:eastAsia="Calibri"/>
          <w:szCs w:val="28"/>
        </w:rPr>
        <w:t>2</w:t>
      </w:r>
      <w:r w:rsidR="0009588C" w:rsidRPr="003F420D">
        <w:rPr>
          <w:rFonts w:eastAsia="Calibri"/>
          <w:szCs w:val="28"/>
        </w:rPr>
        <w:t xml:space="preserve">. </w:t>
      </w:r>
      <w:r w:rsidR="0000214D" w:rsidRPr="003F420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F02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B72F2" w:rsidRPr="00CC05F1" w:rsidRDefault="00AB72F2" w:rsidP="00F02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823"/>
        <w:gridCol w:w="2022"/>
        <w:gridCol w:w="2794"/>
      </w:tblGrid>
      <w:tr w:rsidR="00A500F6" w:rsidRPr="00A500F6" w:rsidTr="00F029E1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794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0E49D1">
            <w:pPr>
              <w:ind w:right="-114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DB282C" w:rsidRPr="0041384E" w:rsidRDefault="00DB282C" w:rsidP="00DB282C">
      <w:pPr>
        <w:rPr>
          <w:bCs/>
          <w:szCs w:val="28"/>
        </w:rPr>
      </w:pPr>
    </w:p>
    <w:sectPr w:rsidR="00DB282C" w:rsidRPr="0041384E" w:rsidSect="000E49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81" w:rsidRDefault="00FC6081" w:rsidP="000E49D1">
      <w:r>
        <w:separator/>
      </w:r>
    </w:p>
  </w:endnote>
  <w:endnote w:type="continuationSeparator" w:id="0">
    <w:p w:rsidR="00FC6081" w:rsidRDefault="00FC6081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81" w:rsidRDefault="00FC6081" w:rsidP="000E49D1">
      <w:r>
        <w:separator/>
      </w:r>
    </w:p>
  </w:footnote>
  <w:footnote w:type="continuationSeparator" w:id="0">
    <w:p w:rsidR="00FC6081" w:rsidRDefault="00FC6081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1890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E49D1" w:rsidRPr="003021FF" w:rsidRDefault="000E49D1">
        <w:pPr>
          <w:pStyle w:val="aa"/>
          <w:jc w:val="center"/>
          <w:rPr>
            <w:sz w:val="24"/>
          </w:rPr>
        </w:pPr>
        <w:r w:rsidRPr="003021FF">
          <w:rPr>
            <w:sz w:val="24"/>
          </w:rPr>
          <w:fldChar w:fldCharType="begin"/>
        </w:r>
        <w:r w:rsidRPr="003021FF">
          <w:rPr>
            <w:sz w:val="24"/>
          </w:rPr>
          <w:instrText>PAGE   \* MERGEFORMAT</w:instrText>
        </w:r>
        <w:r w:rsidRPr="003021FF">
          <w:rPr>
            <w:sz w:val="24"/>
          </w:rPr>
          <w:fldChar w:fldCharType="separate"/>
        </w:r>
        <w:r w:rsidR="00B629E2">
          <w:rPr>
            <w:noProof/>
            <w:sz w:val="24"/>
          </w:rPr>
          <w:t>2</w:t>
        </w:r>
        <w:r w:rsidRPr="003021FF">
          <w:rPr>
            <w:sz w:val="24"/>
          </w:rP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0975"/>
    <w:rsid w:val="000016E3"/>
    <w:rsid w:val="0000214D"/>
    <w:rsid w:val="0000225E"/>
    <w:rsid w:val="00006981"/>
    <w:rsid w:val="00013D5E"/>
    <w:rsid w:val="00014E5D"/>
    <w:rsid w:val="000169B9"/>
    <w:rsid w:val="0002280B"/>
    <w:rsid w:val="00023039"/>
    <w:rsid w:val="000270A8"/>
    <w:rsid w:val="00035926"/>
    <w:rsid w:val="00040BA8"/>
    <w:rsid w:val="000439C4"/>
    <w:rsid w:val="000454D0"/>
    <w:rsid w:val="00046954"/>
    <w:rsid w:val="00047132"/>
    <w:rsid w:val="00047800"/>
    <w:rsid w:val="000503A5"/>
    <w:rsid w:val="00050510"/>
    <w:rsid w:val="000572C0"/>
    <w:rsid w:val="00062395"/>
    <w:rsid w:val="00066F1B"/>
    <w:rsid w:val="000679CA"/>
    <w:rsid w:val="00070D82"/>
    <w:rsid w:val="00072216"/>
    <w:rsid w:val="00074337"/>
    <w:rsid w:val="0007623E"/>
    <w:rsid w:val="00077996"/>
    <w:rsid w:val="0008312D"/>
    <w:rsid w:val="00094221"/>
    <w:rsid w:val="0009588C"/>
    <w:rsid w:val="000969DD"/>
    <w:rsid w:val="00096AEB"/>
    <w:rsid w:val="000A39AD"/>
    <w:rsid w:val="000A7A54"/>
    <w:rsid w:val="000B124D"/>
    <w:rsid w:val="000B476A"/>
    <w:rsid w:val="000B55A0"/>
    <w:rsid w:val="000B73AC"/>
    <w:rsid w:val="000C10ED"/>
    <w:rsid w:val="000C1EA8"/>
    <w:rsid w:val="000C5361"/>
    <w:rsid w:val="000C6974"/>
    <w:rsid w:val="000D0551"/>
    <w:rsid w:val="000D0608"/>
    <w:rsid w:val="000D0CC2"/>
    <w:rsid w:val="000D14E7"/>
    <w:rsid w:val="000D44BF"/>
    <w:rsid w:val="000D6346"/>
    <w:rsid w:val="000E1BEF"/>
    <w:rsid w:val="000E49D1"/>
    <w:rsid w:val="000E4FE8"/>
    <w:rsid w:val="000F0704"/>
    <w:rsid w:val="000F372E"/>
    <w:rsid w:val="000F4C3A"/>
    <w:rsid w:val="00105A38"/>
    <w:rsid w:val="00107BBC"/>
    <w:rsid w:val="00107E3F"/>
    <w:rsid w:val="001142D9"/>
    <w:rsid w:val="0012122F"/>
    <w:rsid w:val="00121598"/>
    <w:rsid w:val="001250D9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53643"/>
    <w:rsid w:val="00157EDB"/>
    <w:rsid w:val="00165977"/>
    <w:rsid w:val="001677B8"/>
    <w:rsid w:val="001679F8"/>
    <w:rsid w:val="00167D5A"/>
    <w:rsid w:val="001716CD"/>
    <w:rsid w:val="00174CFC"/>
    <w:rsid w:val="001811E1"/>
    <w:rsid w:val="0019260B"/>
    <w:rsid w:val="00194ECB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620B"/>
    <w:rsid w:val="001D0A6C"/>
    <w:rsid w:val="001D244E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6BE0"/>
    <w:rsid w:val="001F7898"/>
    <w:rsid w:val="002042E4"/>
    <w:rsid w:val="00210D6F"/>
    <w:rsid w:val="00214BC8"/>
    <w:rsid w:val="002208F8"/>
    <w:rsid w:val="0022630C"/>
    <w:rsid w:val="00227DB6"/>
    <w:rsid w:val="00234D06"/>
    <w:rsid w:val="00234D48"/>
    <w:rsid w:val="00245807"/>
    <w:rsid w:val="00247E20"/>
    <w:rsid w:val="00251E95"/>
    <w:rsid w:val="00264EA5"/>
    <w:rsid w:val="00265714"/>
    <w:rsid w:val="002658BD"/>
    <w:rsid w:val="00266EF3"/>
    <w:rsid w:val="00270BD9"/>
    <w:rsid w:val="002743F1"/>
    <w:rsid w:val="0028042D"/>
    <w:rsid w:val="00283355"/>
    <w:rsid w:val="00283F80"/>
    <w:rsid w:val="00285CB1"/>
    <w:rsid w:val="00295877"/>
    <w:rsid w:val="002A3868"/>
    <w:rsid w:val="002A3D67"/>
    <w:rsid w:val="002A4009"/>
    <w:rsid w:val="002A591B"/>
    <w:rsid w:val="002A6B1C"/>
    <w:rsid w:val="002B0294"/>
    <w:rsid w:val="002B0BCD"/>
    <w:rsid w:val="002B1876"/>
    <w:rsid w:val="002B1C36"/>
    <w:rsid w:val="002B26E3"/>
    <w:rsid w:val="002B3D2A"/>
    <w:rsid w:val="002B42E7"/>
    <w:rsid w:val="002B497F"/>
    <w:rsid w:val="002B7231"/>
    <w:rsid w:val="002B7CA7"/>
    <w:rsid w:val="002C0186"/>
    <w:rsid w:val="002C0790"/>
    <w:rsid w:val="002D4CE6"/>
    <w:rsid w:val="002D6720"/>
    <w:rsid w:val="002E1726"/>
    <w:rsid w:val="002E5957"/>
    <w:rsid w:val="002E78C8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10BBE"/>
    <w:rsid w:val="003157BA"/>
    <w:rsid w:val="0031667A"/>
    <w:rsid w:val="00322062"/>
    <w:rsid w:val="003225D6"/>
    <w:rsid w:val="00322CBD"/>
    <w:rsid w:val="00333E39"/>
    <w:rsid w:val="00334C9C"/>
    <w:rsid w:val="0033577B"/>
    <w:rsid w:val="00340298"/>
    <w:rsid w:val="0034427C"/>
    <w:rsid w:val="003464E3"/>
    <w:rsid w:val="00350913"/>
    <w:rsid w:val="0035273A"/>
    <w:rsid w:val="00353732"/>
    <w:rsid w:val="0036082E"/>
    <w:rsid w:val="003729D6"/>
    <w:rsid w:val="00376B47"/>
    <w:rsid w:val="00382700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B20A6"/>
    <w:rsid w:val="003B5A53"/>
    <w:rsid w:val="003C0F4A"/>
    <w:rsid w:val="003C495D"/>
    <w:rsid w:val="003C6B02"/>
    <w:rsid w:val="003E23FD"/>
    <w:rsid w:val="003F420D"/>
    <w:rsid w:val="003F4FE7"/>
    <w:rsid w:val="00400516"/>
    <w:rsid w:val="00401200"/>
    <w:rsid w:val="0040572C"/>
    <w:rsid w:val="0040654C"/>
    <w:rsid w:val="00406FC9"/>
    <w:rsid w:val="00407634"/>
    <w:rsid w:val="004120CE"/>
    <w:rsid w:val="00412112"/>
    <w:rsid w:val="0041384E"/>
    <w:rsid w:val="004174AE"/>
    <w:rsid w:val="00421780"/>
    <w:rsid w:val="00422582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7C"/>
    <w:rsid w:val="00443EC1"/>
    <w:rsid w:val="00452000"/>
    <w:rsid w:val="00452FA1"/>
    <w:rsid w:val="00453DBF"/>
    <w:rsid w:val="00461A32"/>
    <w:rsid w:val="00463E94"/>
    <w:rsid w:val="00465E03"/>
    <w:rsid w:val="0046717B"/>
    <w:rsid w:val="00477E62"/>
    <w:rsid w:val="004846F6"/>
    <w:rsid w:val="00490090"/>
    <w:rsid w:val="00491583"/>
    <w:rsid w:val="004925C2"/>
    <w:rsid w:val="00494DC9"/>
    <w:rsid w:val="00494EAC"/>
    <w:rsid w:val="004952BE"/>
    <w:rsid w:val="004A153A"/>
    <w:rsid w:val="004B202D"/>
    <w:rsid w:val="004C1252"/>
    <w:rsid w:val="004C23B9"/>
    <w:rsid w:val="004C59E0"/>
    <w:rsid w:val="004C67F7"/>
    <w:rsid w:val="004D671F"/>
    <w:rsid w:val="004D688A"/>
    <w:rsid w:val="004E06EC"/>
    <w:rsid w:val="004E75A7"/>
    <w:rsid w:val="004E7A13"/>
    <w:rsid w:val="004E7CC0"/>
    <w:rsid w:val="004F05EA"/>
    <w:rsid w:val="004F08AB"/>
    <w:rsid w:val="004F30AD"/>
    <w:rsid w:val="005026DA"/>
    <w:rsid w:val="0050285E"/>
    <w:rsid w:val="00505644"/>
    <w:rsid w:val="005102B8"/>
    <w:rsid w:val="00510B25"/>
    <w:rsid w:val="00513EA7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5B30"/>
    <w:rsid w:val="00537A4B"/>
    <w:rsid w:val="005462A0"/>
    <w:rsid w:val="005505F4"/>
    <w:rsid w:val="00553B52"/>
    <w:rsid w:val="00554D8D"/>
    <w:rsid w:val="0056050C"/>
    <w:rsid w:val="00564418"/>
    <w:rsid w:val="00564633"/>
    <w:rsid w:val="005650FE"/>
    <w:rsid w:val="00570637"/>
    <w:rsid w:val="00581AA8"/>
    <w:rsid w:val="0058242D"/>
    <w:rsid w:val="005926B8"/>
    <w:rsid w:val="00595856"/>
    <w:rsid w:val="00596C6D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429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0ABE"/>
    <w:rsid w:val="005E78AD"/>
    <w:rsid w:val="005F5D4A"/>
    <w:rsid w:val="006015AC"/>
    <w:rsid w:val="0060566D"/>
    <w:rsid w:val="0061004F"/>
    <w:rsid w:val="006209FF"/>
    <w:rsid w:val="00622654"/>
    <w:rsid w:val="00622862"/>
    <w:rsid w:val="00624FCD"/>
    <w:rsid w:val="0062604F"/>
    <w:rsid w:val="00626ED4"/>
    <w:rsid w:val="00631E8B"/>
    <w:rsid w:val="0063235F"/>
    <w:rsid w:val="006331C6"/>
    <w:rsid w:val="0063797D"/>
    <w:rsid w:val="00644025"/>
    <w:rsid w:val="00646370"/>
    <w:rsid w:val="0064796C"/>
    <w:rsid w:val="006500F4"/>
    <w:rsid w:val="00651D01"/>
    <w:rsid w:val="00651F01"/>
    <w:rsid w:val="00655041"/>
    <w:rsid w:val="00660A44"/>
    <w:rsid w:val="00664139"/>
    <w:rsid w:val="0066457B"/>
    <w:rsid w:val="00666CD1"/>
    <w:rsid w:val="006728B3"/>
    <w:rsid w:val="00683060"/>
    <w:rsid w:val="006841B5"/>
    <w:rsid w:val="00690CE8"/>
    <w:rsid w:val="006955C2"/>
    <w:rsid w:val="00696C2F"/>
    <w:rsid w:val="006970DF"/>
    <w:rsid w:val="006A22FD"/>
    <w:rsid w:val="006A33F7"/>
    <w:rsid w:val="006A464A"/>
    <w:rsid w:val="006A4918"/>
    <w:rsid w:val="006B5467"/>
    <w:rsid w:val="006B7449"/>
    <w:rsid w:val="006B7B77"/>
    <w:rsid w:val="006C0D2A"/>
    <w:rsid w:val="006C1B8F"/>
    <w:rsid w:val="006C4115"/>
    <w:rsid w:val="006C642C"/>
    <w:rsid w:val="006D0959"/>
    <w:rsid w:val="006D299A"/>
    <w:rsid w:val="006D3577"/>
    <w:rsid w:val="006E3962"/>
    <w:rsid w:val="006E50DC"/>
    <w:rsid w:val="006E6036"/>
    <w:rsid w:val="006E7274"/>
    <w:rsid w:val="006F2E49"/>
    <w:rsid w:val="006F5A14"/>
    <w:rsid w:val="006F7A16"/>
    <w:rsid w:val="00700263"/>
    <w:rsid w:val="007014DB"/>
    <w:rsid w:val="007067EC"/>
    <w:rsid w:val="00706FF8"/>
    <w:rsid w:val="0071086C"/>
    <w:rsid w:val="00713B46"/>
    <w:rsid w:val="00715C83"/>
    <w:rsid w:val="00716268"/>
    <w:rsid w:val="007178BE"/>
    <w:rsid w:val="007302AB"/>
    <w:rsid w:val="00734991"/>
    <w:rsid w:val="00734B5A"/>
    <w:rsid w:val="0073670A"/>
    <w:rsid w:val="007444BE"/>
    <w:rsid w:val="007521DD"/>
    <w:rsid w:val="00755173"/>
    <w:rsid w:val="007561AF"/>
    <w:rsid w:val="00756A2C"/>
    <w:rsid w:val="0075722E"/>
    <w:rsid w:val="007624C4"/>
    <w:rsid w:val="00764135"/>
    <w:rsid w:val="00764465"/>
    <w:rsid w:val="00773D7B"/>
    <w:rsid w:val="00774AE0"/>
    <w:rsid w:val="00776904"/>
    <w:rsid w:val="00781699"/>
    <w:rsid w:val="007877CF"/>
    <w:rsid w:val="007939A1"/>
    <w:rsid w:val="00793CBA"/>
    <w:rsid w:val="0079546E"/>
    <w:rsid w:val="007956F1"/>
    <w:rsid w:val="007A24A5"/>
    <w:rsid w:val="007A2946"/>
    <w:rsid w:val="007A3D89"/>
    <w:rsid w:val="007B0C90"/>
    <w:rsid w:val="007B12BD"/>
    <w:rsid w:val="007B1623"/>
    <w:rsid w:val="007B2591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34F7"/>
    <w:rsid w:val="007D471F"/>
    <w:rsid w:val="007D5900"/>
    <w:rsid w:val="007D6F1C"/>
    <w:rsid w:val="007D7532"/>
    <w:rsid w:val="007E1006"/>
    <w:rsid w:val="007E1C4C"/>
    <w:rsid w:val="007E3C5D"/>
    <w:rsid w:val="007F3197"/>
    <w:rsid w:val="007F35A0"/>
    <w:rsid w:val="007F52F9"/>
    <w:rsid w:val="007F647D"/>
    <w:rsid w:val="0080124C"/>
    <w:rsid w:val="008014E1"/>
    <w:rsid w:val="0080187D"/>
    <w:rsid w:val="00802C5E"/>
    <w:rsid w:val="008059F1"/>
    <w:rsid w:val="00805A07"/>
    <w:rsid w:val="00807D1C"/>
    <w:rsid w:val="0081169F"/>
    <w:rsid w:val="008153C6"/>
    <w:rsid w:val="00825595"/>
    <w:rsid w:val="008264AB"/>
    <w:rsid w:val="008301E7"/>
    <w:rsid w:val="00835C94"/>
    <w:rsid w:val="00836721"/>
    <w:rsid w:val="008406E4"/>
    <w:rsid w:val="00842AC5"/>
    <w:rsid w:val="00843517"/>
    <w:rsid w:val="0084506E"/>
    <w:rsid w:val="008466E9"/>
    <w:rsid w:val="0085273B"/>
    <w:rsid w:val="00857C13"/>
    <w:rsid w:val="0086316A"/>
    <w:rsid w:val="00863C7B"/>
    <w:rsid w:val="00864C08"/>
    <w:rsid w:val="008670B8"/>
    <w:rsid w:val="00870ABD"/>
    <w:rsid w:val="00871D94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221C"/>
    <w:rsid w:val="008B29BF"/>
    <w:rsid w:val="008B29CE"/>
    <w:rsid w:val="008B3A88"/>
    <w:rsid w:val="008C3701"/>
    <w:rsid w:val="008C3BE6"/>
    <w:rsid w:val="008C6392"/>
    <w:rsid w:val="008C686C"/>
    <w:rsid w:val="008D0323"/>
    <w:rsid w:val="008D0833"/>
    <w:rsid w:val="008D223F"/>
    <w:rsid w:val="008D3060"/>
    <w:rsid w:val="008D34D2"/>
    <w:rsid w:val="008D5B78"/>
    <w:rsid w:val="008D6480"/>
    <w:rsid w:val="008D72AC"/>
    <w:rsid w:val="008E0D2F"/>
    <w:rsid w:val="008F27D6"/>
    <w:rsid w:val="008F56AD"/>
    <w:rsid w:val="008F59FE"/>
    <w:rsid w:val="009024D8"/>
    <w:rsid w:val="00904952"/>
    <w:rsid w:val="00907E48"/>
    <w:rsid w:val="00911273"/>
    <w:rsid w:val="009114C4"/>
    <w:rsid w:val="00914C6C"/>
    <w:rsid w:val="009160B2"/>
    <w:rsid w:val="0092087F"/>
    <w:rsid w:val="009220B8"/>
    <w:rsid w:val="00923C20"/>
    <w:rsid w:val="00923DB7"/>
    <w:rsid w:val="009356E4"/>
    <w:rsid w:val="00937C9C"/>
    <w:rsid w:val="00940D43"/>
    <w:rsid w:val="00944A0D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73569"/>
    <w:rsid w:val="00974AE1"/>
    <w:rsid w:val="00976C05"/>
    <w:rsid w:val="00976C3F"/>
    <w:rsid w:val="00976D23"/>
    <w:rsid w:val="0098780F"/>
    <w:rsid w:val="0099570F"/>
    <w:rsid w:val="009966C8"/>
    <w:rsid w:val="009970DF"/>
    <w:rsid w:val="009B27EF"/>
    <w:rsid w:val="009B2B20"/>
    <w:rsid w:val="009B36A2"/>
    <w:rsid w:val="009B539C"/>
    <w:rsid w:val="009C56C4"/>
    <w:rsid w:val="009D13E7"/>
    <w:rsid w:val="009E3198"/>
    <w:rsid w:val="009E6F53"/>
    <w:rsid w:val="009F117E"/>
    <w:rsid w:val="009F1B90"/>
    <w:rsid w:val="009F66AD"/>
    <w:rsid w:val="009F6E91"/>
    <w:rsid w:val="009F76E4"/>
    <w:rsid w:val="00A01728"/>
    <w:rsid w:val="00A01946"/>
    <w:rsid w:val="00A01DC1"/>
    <w:rsid w:val="00A03741"/>
    <w:rsid w:val="00A0511D"/>
    <w:rsid w:val="00A069A9"/>
    <w:rsid w:val="00A12ABE"/>
    <w:rsid w:val="00A14CD7"/>
    <w:rsid w:val="00A25DF2"/>
    <w:rsid w:val="00A4644F"/>
    <w:rsid w:val="00A47934"/>
    <w:rsid w:val="00A500F6"/>
    <w:rsid w:val="00A50B29"/>
    <w:rsid w:val="00A66502"/>
    <w:rsid w:val="00A670C3"/>
    <w:rsid w:val="00A73669"/>
    <w:rsid w:val="00A746B3"/>
    <w:rsid w:val="00A7491C"/>
    <w:rsid w:val="00A74E30"/>
    <w:rsid w:val="00A7642C"/>
    <w:rsid w:val="00A83640"/>
    <w:rsid w:val="00A8609B"/>
    <w:rsid w:val="00A87F51"/>
    <w:rsid w:val="00A95ED1"/>
    <w:rsid w:val="00A96EE0"/>
    <w:rsid w:val="00AA20DF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D1A04"/>
    <w:rsid w:val="00AD28C5"/>
    <w:rsid w:val="00AE5675"/>
    <w:rsid w:val="00AF0B71"/>
    <w:rsid w:val="00AF0EDD"/>
    <w:rsid w:val="00AF311A"/>
    <w:rsid w:val="00AF36E6"/>
    <w:rsid w:val="00AF3BB9"/>
    <w:rsid w:val="00AF75C0"/>
    <w:rsid w:val="00B0140E"/>
    <w:rsid w:val="00B036C1"/>
    <w:rsid w:val="00B0455C"/>
    <w:rsid w:val="00B06F1D"/>
    <w:rsid w:val="00B1017C"/>
    <w:rsid w:val="00B1093F"/>
    <w:rsid w:val="00B11B7E"/>
    <w:rsid w:val="00B14090"/>
    <w:rsid w:val="00B15E1C"/>
    <w:rsid w:val="00B22A9B"/>
    <w:rsid w:val="00B233F7"/>
    <w:rsid w:val="00B26DB0"/>
    <w:rsid w:val="00B32E6D"/>
    <w:rsid w:val="00B36282"/>
    <w:rsid w:val="00B36D1D"/>
    <w:rsid w:val="00B46CE9"/>
    <w:rsid w:val="00B50888"/>
    <w:rsid w:val="00B51923"/>
    <w:rsid w:val="00B52377"/>
    <w:rsid w:val="00B57769"/>
    <w:rsid w:val="00B62846"/>
    <w:rsid w:val="00B629E2"/>
    <w:rsid w:val="00B64440"/>
    <w:rsid w:val="00B649D2"/>
    <w:rsid w:val="00B67EA3"/>
    <w:rsid w:val="00B70C81"/>
    <w:rsid w:val="00B7318F"/>
    <w:rsid w:val="00B737FE"/>
    <w:rsid w:val="00B73EED"/>
    <w:rsid w:val="00B74463"/>
    <w:rsid w:val="00B75546"/>
    <w:rsid w:val="00B76F8C"/>
    <w:rsid w:val="00B770C5"/>
    <w:rsid w:val="00B77246"/>
    <w:rsid w:val="00B85909"/>
    <w:rsid w:val="00B86732"/>
    <w:rsid w:val="00B929D5"/>
    <w:rsid w:val="00B938CF"/>
    <w:rsid w:val="00B95F46"/>
    <w:rsid w:val="00B96ACC"/>
    <w:rsid w:val="00BA12A5"/>
    <w:rsid w:val="00BA5C24"/>
    <w:rsid w:val="00BA6179"/>
    <w:rsid w:val="00BA72BB"/>
    <w:rsid w:val="00BB0E4A"/>
    <w:rsid w:val="00BB3E76"/>
    <w:rsid w:val="00BB4B90"/>
    <w:rsid w:val="00BC1A18"/>
    <w:rsid w:val="00BC350F"/>
    <w:rsid w:val="00BC6495"/>
    <w:rsid w:val="00BD2E83"/>
    <w:rsid w:val="00BD33D7"/>
    <w:rsid w:val="00BD453B"/>
    <w:rsid w:val="00BE1DAD"/>
    <w:rsid w:val="00BE558B"/>
    <w:rsid w:val="00BF3D24"/>
    <w:rsid w:val="00BF5639"/>
    <w:rsid w:val="00BF6DA7"/>
    <w:rsid w:val="00C0036B"/>
    <w:rsid w:val="00C02E22"/>
    <w:rsid w:val="00C065AC"/>
    <w:rsid w:val="00C06DDC"/>
    <w:rsid w:val="00C12B5B"/>
    <w:rsid w:val="00C17E13"/>
    <w:rsid w:val="00C20E55"/>
    <w:rsid w:val="00C21ABF"/>
    <w:rsid w:val="00C231B2"/>
    <w:rsid w:val="00C23E24"/>
    <w:rsid w:val="00C23F18"/>
    <w:rsid w:val="00C3127A"/>
    <w:rsid w:val="00C346F0"/>
    <w:rsid w:val="00C360D1"/>
    <w:rsid w:val="00C36710"/>
    <w:rsid w:val="00C42F8B"/>
    <w:rsid w:val="00C43F6E"/>
    <w:rsid w:val="00C5068B"/>
    <w:rsid w:val="00C52E7D"/>
    <w:rsid w:val="00C54332"/>
    <w:rsid w:val="00C54E6E"/>
    <w:rsid w:val="00C552CC"/>
    <w:rsid w:val="00C61D04"/>
    <w:rsid w:val="00C62DBE"/>
    <w:rsid w:val="00C641C0"/>
    <w:rsid w:val="00C64426"/>
    <w:rsid w:val="00C66326"/>
    <w:rsid w:val="00C667D2"/>
    <w:rsid w:val="00C70F4D"/>
    <w:rsid w:val="00C8058E"/>
    <w:rsid w:val="00C8261E"/>
    <w:rsid w:val="00C9017B"/>
    <w:rsid w:val="00C933A1"/>
    <w:rsid w:val="00C946EC"/>
    <w:rsid w:val="00C95A56"/>
    <w:rsid w:val="00C97576"/>
    <w:rsid w:val="00CB1249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E11C7"/>
    <w:rsid w:val="00CE15AD"/>
    <w:rsid w:val="00CE6AEA"/>
    <w:rsid w:val="00CF0139"/>
    <w:rsid w:val="00CF26D7"/>
    <w:rsid w:val="00CF3026"/>
    <w:rsid w:val="00CF4C3A"/>
    <w:rsid w:val="00D0409A"/>
    <w:rsid w:val="00D10A79"/>
    <w:rsid w:val="00D12744"/>
    <w:rsid w:val="00D15075"/>
    <w:rsid w:val="00D22719"/>
    <w:rsid w:val="00D27981"/>
    <w:rsid w:val="00D34712"/>
    <w:rsid w:val="00D37D7A"/>
    <w:rsid w:val="00D407CE"/>
    <w:rsid w:val="00D4191E"/>
    <w:rsid w:val="00D4307A"/>
    <w:rsid w:val="00D470EB"/>
    <w:rsid w:val="00D542B1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565"/>
    <w:rsid w:val="00D87FBE"/>
    <w:rsid w:val="00D95B97"/>
    <w:rsid w:val="00D96689"/>
    <w:rsid w:val="00DA174F"/>
    <w:rsid w:val="00DA34E3"/>
    <w:rsid w:val="00DA5B91"/>
    <w:rsid w:val="00DB0C55"/>
    <w:rsid w:val="00DB282C"/>
    <w:rsid w:val="00DB46CE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E3F76"/>
    <w:rsid w:val="00DF4AAD"/>
    <w:rsid w:val="00DF6CB7"/>
    <w:rsid w:val="00E00EFF"/>
    <w:rsid w:val="00E11041"/>
    <w:rsid w:val="00E137B3"/>
    <w:rsid w:val="00E1713C"/>
    <w:rsid w:val="00E21239"/>
    <w:rsid w:val="00E249F4"/>
    <w:rsid w:val="00E267C9"/>
    <w:rsid w:val="00E324F8"/>
    <w:rsid w:val="00E33A5B"/>
    <w:rsid w:val="00E42D4F"/>
    <w:rsid w:val="00E454EF"/>
    <w:rsid w:val="00E46CC7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474A"/>
    <w:rsid w:val="00EC5E93"/>
    <w:rsid w:val="00EC6258"/>
    <w:rsid w:val="00EC79CB"/>
    <w:rsid w:val="00ED0536"/>
    <w:rsid w:val="00ED06FC"/>
    <w:rsid w:val="00ED2DD0"/>
    <w:rsid w:val="00EE5C1D"/>
    <w:rsid w:val="00EE71B6"/>
    <w:rsid w:val="00EE7FCE"/>
    <w:rsid w:val="00EF156F"/>
    <w:rsid w:val="00EF5883"/>
    <w:rsid w:val="00EF5FC8"/>
    <w:rsid w:val="00F00AC3"/>
    <w:rsid w:val="00F00FCC"/>
    <w:rsid w:val="00F029E1"/>
    <w:rsid w:val="00F031F0"/>
    <w:rsid w:val="00F03476"/>
    <w:rsid w:val="00F036DE"/>
    <w:rsid w:val="00F06795"/>
    <w:rsid w:val="00F067E3"/>
    <w:rsid w:val="00F1168C"/>
    <w:rsid w:val="00F12000"/>
    <w:rsid w:val="00F17BDA"/>
    <w:rsid w:val="00F257E1"/>
    <w:rsid w:val="00F25865"/>
    <w:rsid w:val="00F3442B"/>
    <w:rsid w:val="00F3565F"/>
    <w:rsid w:val="00F36FE0"/>
    <w:rsid w:val="00F37100"/>
    <w:rsid w:val="00F406CE"/>
    <w:rsid w:val="00F424A6"/>
    <w:rsid w:val="00F439C0"/>
    <w:rsid w:val="00F44042"/>
    <w:rsid w:val="00F44350"/>
    <w:rsid w:val="00F466D9"/>
    <w:rsid w:val="00F53C0F"/>
    <w:rsid w:val="00F570E0"/>
    <w:rsid w:val="00F64907"/>
    <w:rsid w:val="00F711C3"/>
    <w:rsid w:val="00F7613B"/>
    <w:rsid w:val="00F81C65"/>
    <w:rsid w:val="00F85450"/>
    <w:rsid w:val="00F8792D"/>
    <w:rsid w:val="00F944A6"/>
    <w:rsid w:val="00F95027"/>
    <w:rsid w:val="00F97732"/>
    <w:rsid w:val="00F977D2"/>
    <w:rsid w:val="00FA06F5"/>
    <w:rsid w:val="00FA14FE"/>
    <w:rsid w:val="00FB4622"/>
    <w:rsid w:val="00FC1E15"/>
    <w:rsid w:val="00FC6081"/>
    <w:rsid w:val="00FD5E50"/>
    <w:rsid w:val="00FD77D8"/>
    <w:rsid w:val="00FE09C6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78F5F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B7E8-1EAB-40B0-9A68-06C5F8A9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21-04-11T23:35:00Z</cp:lastPrinted>
  <dcterms:created xsi:type="dcterms:W3CDTF">2021-04-22T02:58:00Z</dcterms:created>
  <dcterms:modified xsi:type="dcterms:W3CDTF">2021-04-22T02:58:00Z</dcterms:modified>
</cp:coreProperties>
</file>